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362E31">
      <w:pPr>
        <w:rPr>
          <w:lang w:val="en-US"/>
        </w:rPr>
      </w:pPr>
      <w:r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2B6A7D8F" wp14:editId="2F5FA554">
            <wp:simplePos x="0" y="0"/>
            <wp:positionH relativeFrom="column">
              <wp:posOffset>1504950</wp:posOffset>
            </wp:positionH>
            <wp:positionV relativeFrom="paragraph">
              <wp:posOffset>-45720</wp:posOffset>
            </wp:positionV>
            <wp:extent cx="1515745" cy="2105025"/>
            <wp:effectExtent l="171450" t="171450" r="389255" b="37147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594D31A3" wp14:editId="01761E06">
            <wp:simplePos x="0" y="0"/>
            <wp:positionH relativeFrom="column">
              <wp:posOffset>9525</wp:posOffset>
            </wp:positionH>
            <wp:positionV relativeFrom="paragraph">
              <wp:posOffset>-42545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17419BD1" wp14:editId="4B03626A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88645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обр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ования и науки РТ </w:t>
                            </w:r>
                          </w:p>
                          <w:p w:rsidR="00294EBD" w:rsidRPr="00E83410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D6451C" w:rsidRPr="00E83410" w:rsidRDefault="00D6451C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15351">
                            <w:pPr>
                              <w:widowControl w:val="0"/>
                              <w:ind w:firstLine="1418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33634A" w:rsidRPr="0033634A" w:rsidRDefault="0033634A" w:rsidP="00294EB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Pr="00362E31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362E31" w:rsidRPr="00841A0A" w:rsidRDefault="00362E31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Член 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362E31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urophras</w:t>
                            </w:r>
                            <w:proofErr w:type="spellEnd"/>
                            <w:r w:rsidRPr="00362E31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.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3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ON+gIAAIg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Pr="00E83410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D6451C" w:rsidRPr="00E83410" w:rsidRDefault="00D6451C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15351">
                      <w:pPr>
                        <w:widowControl w:val="0"/>
                        <w:ind w:firstLine="1418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33634A" w:rsidRPr="0033634A" w:rsidRDefault="0033634A" w:rsidP="00294EBD">
                      <w:pPr>
                        <w:widowControl w:val="0"/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Pr="00362E31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362E31" w:rsidRPr="00841A0A" w:rsidRDefault="00362E31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Член 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362E31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urophras</w:t>
                      </w:r>
                      <w:proofErr w:type="spellEnd"/>
                      <w:r w:rsidRPr="00362E31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.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722D">
        <w:rPr>
          <w:noProof/>
        </w:rPr>
        <w:drawing>
          <wp:anchor distT="0" distB="0" distL="114300" distR="114300" simplePos="0" relativeHeight="251737600" behindDoc="0" locked="0" layoutInCell="1" allowOverlap="1" wp14:anchorId="5BE34CE8" wp14:editId="3A0A364D">
            <wp:simplePos x="0" y="0"/>
            <wp:positionH relativeFrom="column">
              <wp:posOffset>6906899</wp:posOffset>
            </wp:positionH>
            <wp:positionV relativeFrom="paragraph">
              <wp:posOffset>-19050</wp:posOffset>
            </wp:positionV>
            <wp:extent cx="3274691" cy="3971925"/>
            <wp:effectExtent l="38100" t="171450" r="383540" b="352425"/>
            <wp:wrapNone/>
            <wp:docPr id="11" name="Рисунок 11" descr="http://cosmeticsurgerytoday.files.wordpress.com/2010/04/j040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smeticsurgerytoday.files.wordpress.com/2010/04/j0409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32811" r="100000">
                                  <a14:foregroundMark x1="50914" y1="85882" x2="50914" y2="85882"/>
                                  <a14:foregroundMark x1="50914" y1="85882" x2="50914" y2="85882"/>
                                  <a14:foregroundMark x1="50914" y1="85882" x2="50914" y2="85882"/>
                                  <a14:foregroundMark x1="42733" y1="93072" x2="42733" y2="93072"/>
                                  <a14:foregroundMark x1="61880" y1="98301" x2="61880" y2="98301"/>
                                  <a14:foregroundMark x1="67450" y1="81961" x2="67450" y2="81961"/>
                                  <a14:foregroundMark x1="61097" y1="77255" x2="61097" y2="77255"/>
                                  <a14:foregroundMark x1="63621" y1="85882" x2="63621" y2="85882"/>
                                  <a14:foregroundMark x1="61097" y1="91634" x2="61097" y2="91634"/>
                                  <a14:foregroundMark x1="57441" y1="96863" x2="57441" y2="96863"/>
                                  <a14:foregroundMark x1="47868" y1="96340" x2="47868" y2="96340"/>
                                  <a14:foregroundMark x1="44822" y1="87974" x2="44822" y2="87974"/>
                                  <a14:foregroundMark x1="36379" y1="95686" x2="36379" y2="95686"/>
                                  <a14:foregroundMark x1="40818" y1="95425" x2="40818" y2="95425"/>
                                  <a14:foregroundMark x1="45431" y1="93333" x2="45431" y2="93333"/>
                                  <a14:foregroundMark x1="56310" y1="78431" x2="56310" y2="78431"/>
                                  <a14:foregroundMark x1="49434" y1="80784" x2="49434" y2="80784"/>
                                  <a14:foregroundMark x1="45170" y1="84183" x2="45170" y2="84183"/>
                                  <a14:foregroundMark x1="65100" y1="93072" x2="65100" y2="93072"/>
                                  <a14:foregroundMark x1="97302" y1="81569" x2="97302" y2="81569"/>
                                  <a14:foregroundMark x1="99391" y1="93725" x2="99391" y2="93725"/>
                                  <a14:foregroundMark x1="99043" y1="43137" x2="99043" y2="43137"/>
                                  <a14:foregroundMark x1="95909" y1="36471" x2="95909" y2="36471"/>
                                  <a14:foregroundMark x1="97998" y1="97778" x2="97998" y2="97778"/>
                                  <a14:foregroundMark x1="65709" y1="38562" x2="65709" y2="38562"/>
                                  <a14:foregroundMark x1="49956" y1="91634" x2="49956" y2="91634"/>
                                  <a14:foregroundMark x1="55962" y1="83007" x2="55962" y2="83007"/>
                                  <a14:foregroundMark x1="58050" y1="79869" x2="58050" y2="79869"/>
                                  <a14:foregroundMark x1="59965" y1="72941" x2="59965" y2="72941"/>
                                  <a14:foregroundMark x1="51697" y1="77908" x2="51697" y2="77908"/>
                                  <a14:backgroundMark x1="56658" y1="38170" x2="56658" y2="38170"/>
                                  <a14:backgroundMark x1="53090" y1="57124" x2="53090" y2="57124"/>
                                  <a14:backgroundMark x1="51523" y1="66928" x2="51523" y2="66928"/>
                                  <a14:backgroundMark x1="47346" y1="35948" x2="47346" y2="35948"/>
                                  <a14:backgroundMark x1="48999" y1="24706" x2="48999" y2="24706"/>
                                  <a14:backgroundMark x1="52306" y1="10980" x2="52306" y2="109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0"/>
                    <a:stretch/>
                  </pic:blipFill>
                  <pic:spPr bwMode="auto">
                    <a:xfrm>
                      <a:off x="0" y="0"/>
                      <a:ext cx="3274691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D69422" wp14:editId="6CFDAD1F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E7771F" wp14:editId="7CD1B9A6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28997A" wp14:editId="009493B9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632E0A" wp14:editId="42EA1A30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FB7423" wp14:editId="2EA32E3E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</w:p>
    <w:p w:rsidR="007E4CAC" w:rsidRDefault="00362E31">
      <w:r>
        <w:rPr>
          <w:noProof/>
        </w:rPr>
        <w:drawing>
          <wp:anchor distT="0" distB="0" distL="114300" distR="114300" simplePos="0" relativeHeight="251721216" behindDoc="0" locked="0" layoutInCell="1" allowOverlap="1" wp14:anchorId="18F854F2" wp14:editId="09DF93AC">
            <wp:simplePos x="0" y="0"/>
            <wp:positionH relativeFrom="column">
              <wp:posOffset>5429250</wp:posOffset>
            </wp:positionH>
            <wp:positionV relativeFrom="paragraph">
              <wp:posOffset>2044700</wp:posOffset>
            </wp:positionV>
            <wp:extent cx="862330" cy="1009650"/>
            <wp:effectExtent l="171450" t="171450" r="375920" b="36195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D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114AB2A4" wp14:editId="79B40116">
                <wp:simplePos x="0" y="0"/>
                <wp:positionH relativeFrom="page">
                  <wp:posOffset>238124</wp:posOffset>
                </wp:positionH>
                <wp:positionV relativeFrom="page">
                  <wp:posOffset>2305050</wp:posOffset>
                </wp:positionV>
                <wp:extent cx="2962275" cy="4857750"/>
                <wp:effectExtent l="0" t="0" r="9525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гии преподавания, основанные на д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стижениях лингвистики, методики, пс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холо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у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че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р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итайгородская  пол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75pt;margin-top:181.5pt;width:233.25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G/AIAAI8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е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етод активизации во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з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ожностей личности и коллектива</w:t>
                        </w:r>
                      </w:hyperlink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ол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гии преподавания, основанные на д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стижениях лингвистики, методики, пс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холо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у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чение иностранным язы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пр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Китайгородская  пол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у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о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41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9A9C16" wp14:editId="0B62AB79">
                <wp:simplePos x="0" y="0"/>
                <wp:positionH relativeFrom="page">
                  <wp:posOffset>236855</wp:posOffset>
                </wp:positionH>
                <wp:positionV relativeFrom="page">
                  <wp:posOffset>1496695</wp:posOffset>
                </wp:positionV>
                <wp:extent cx="3086100" cy="637540"/>
                <wp:effectExtent l="0" t="0" r="19050" b="1016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85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58EC44" wp14:editId="656CC617">
                <wp:simplePos x="0" y="0"/>
                <wp:positionH relativeFrom="column">
                  <wp:posOffset>6848475</wp:posOffset>
                </wp:positionH>
                <wp:positionV relativeFrom="paragraph">
                  <wp:posOffset>4239260</wp:posOffset>
                </wp:positionV>
                <wp:extent cx="3495675" cy="866775"/>
                <wp:effectExtent l="0" t="0" r="0" b="952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43722D" w:rsidRDefault="00AC79E7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 ЯЗЫК</w:t>
                            </w:r>
                          </w:p>
                          <w:p w:rsidR="00AC79E7" w:rsidRPr="0043722D" w:rsidRDefault="00AC79E7" w:rsidP="0043722D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ЛЯ </w:t>
                            </w:r>
                            <w:r w:rsidR="0043722D" w:rsidRPr="0043722D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Д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28" type="#_x0000_t202" style="position:absolute;margin-left:539.25pt;margin-top:333.8pt;width:275.25pt;height:6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" filled="f" stroked="f">
                <v:textbox>
                  <w:txbxContent>
                    <w:p w:rsidR="00AC79E7" w:rsidRPr="0043722D" w:rsidRDefault="00AC79E7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 ЯЗЫК</w:t>
                      </w:r>
                    </w:p>
                    <w:p w:rsidR="00AC79E7" w:rsidRPr="0043722D" w:rsidRDefault="00AC79E7" w:rsidP="0043722D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ЛЯ </w:t>
                      </w:r>
                      <w:r w:rsidR="0043722D" w:rsidRPr="0043722D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ЕДИКОВ</w:t>
                      </w:r>
                    </w:p>
                  </w:txbxContent>
                </v:textbox>
              </v:shape>
            </w:pict>
          </mc:Fallback>
        </mc:AlternateContent>
      </w:r>
      <w:r w:rsidR="00133DB2">
        <w:rPr>
          <w:noProof/>
        </w:rPr>
        <w:drawing>
          <wp:anchor distT="0" distB="0" distL="114300" distR="114300" simplePos="0" relativeHeight="251724288" behindDoc="0" locked="0" layoutInCell="1" allowOverlap="1" wp14:anchorId="05579A22" wp14:editId="0CC0AE9F">
            <wp:simplePos x="0" y="0"/>
            <wp:positionH relativeFrom="column">
              <wp:posOffset>3943350</wp:posOffset>
            </wp:positionH>
            <wp:positionV relativeFrom="paragraph">
              <wp:posOffset>5768975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3264" behindDoc="0" locked="0" layoutInCell="1" allowOverlap="1" wp14:anchorId="56F7B9F1" wp14:editId="78A52485">
            <wp:simplePos x="0" y="0"/>
            <wp:positionH relativeFrom="column">
              <wp:posOffset>4486275</wp:posOffset>
            </wp:positionH>
            <wp:positionV relativeFrom="paragraph">
              <wp:posOffset>576897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5312" behindDoc="0" locked="0" layoutInCell="1" allowOverlap="1" wp14:anchorId="7276F794" wp14:editId="5904CCF2">
            <wp:simplePos x="0" y="0"/>
            <wp:positionH relativeFrom="column">
              <wp:posOffset>5000625</wp:posOffset>
            </wp:positionH>
            <wp:positionV relativeFrom="paragraph">
              <wp:posOffset>576897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8384" behindDoc="0" locked="0" layoutInCell="1" allowOverlap="1" wp14:anchorId="28373436" wp14:editId="68DABC5A">
            <wp:simplePos x="0" y="0"/>
            <wp:positionH relativeFrom="column">
              <wp:posOffset>5543550</wp:posOffset>
            </wp:positionH>
            <wp:positionV relativeFrom="paragraph">
              <wp:posOffset>5708015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7360" behindDoc="0" locked="0" layoutInCell="1" allowOverlap="1" wp14:anchorId="2A78C680" wp14:editId="7663F55D">
            <wp:simplePos x="0" y="0"/>
            <wp:positionH relativeFrom="column">
              <wp:posOffset>5543550</wp:posOffset>
            </wp:positionH>
            <wp:positionV relativeFrom="paragraph">
              <wp:posOffset>6064250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2240" behindDoc="0" locked="0" layoutInCell="1" allowOverlap="1" wp14:anchorId="73C8DAF5" wp14:editId="7B84D1AD">
            <wp:simplePos x="0" y="0"/>
            <wp:positionH relativeFrom="column">
              <wp:posOffset>3343275</wp:posOffset>
            </wp:positionH>
            <wp:positionV relativeFrom="paragraph">
              <wp:posOffset>5768340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316CD09C" wp14:editId="368BC6C4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F14A3A" w:rsidRPr="00F14A3A" w:rsidRDefault="00F14A3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/факс:  (843)  561-37-75</w:t>
                            </w:r>
                          </w:p>
                          <w:p w:rsidR="007B6EBA" w:rsidRPr="00F14A3A" w:rsidRDefault="002C0E71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hyperlink r:id="rId20" w:history="1">
                              <w:r w:rsidR="007B6EBA" w:rsidRPr="00F14A3A">
                                <w:rPr>
                                  <w:rStyle w:val="a7"/>
                                  <w:rFonts w:asciiTheme="majorHAnsi" w:hAnsiTheme="majorHAnsi"/>
                                  <w:b/>
                                  <w:color w:val="FFFFFF" w:themeColor="background1"/>
                                  <w:sz w:val="20"/>
                                </w:rPr>
                                <w:t>express-school@mail.ru</w:t>
                              </w:r>
                            </w:hyperlink>
                          </w:p>
                          <w:p w:rsidR="007B6EBA" w:rsidRDefault="007B6EBA" w:rsidP="00F14A3A">
                            <w:pPr>
                              <w:pBdr>
                                <w:top w:val="single" w:sz="24" w:space="4" w:color="BFC7D4" w:themeColor="accent3" w:themeTint="7F"/>
                                <w:bottom w:val="single" w:sz="24" w:space="10" w:color="BFC7D4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" o:allowincell="f" fillcolor="#9197cf [1298]" stroked="f">
                <v:fill color2="#070710 [642]" rotate="t" focusposition=".5,-52429f" focussize="" colors="0 #c8c8d5;26214f #bebfce;1 #000035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F14A3A" w:rsidRPr="00F14A3A" w:rsidRDefault="00F14A3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/факс:  (843)  561-37-75</w:t>
                      </w:r>
                    </w:p>
                    <w:p w:rsidR="007B6EBA" w:rsidRPr="00F14A3A" w:rsidRDefault="00D6451C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hyperlink r:id="rId21" w:history="1">
                        <w:r w:rsidR="007B6EBA" w:rsidRPr="00F14A3A">
                          <w:rPr>
                            <w:rStyle w:val="a7"/>
                            <w:rFonts w:asciiTheme="majorHAnsi" w:hAnsiTheme="majorHAnsi"/>
                            <w:b/>
                            <w:color w:val="FFFFFF" w:themeColor="background1"/>
                            <w:sz w:val="20"/>
                          </w:rPr>
                          <w:t>express-school@mail.ru</w:t>
                        </w:r>
                      </w:hyperlink>
                    </w:p>
                    <w:p w:rsidR="007B6EBA" w:rsidRDefault="007B6EBA" w:rsidP="00F14A3A">
                      <w:pPr>
                        <w:pBdr>
                          <w:top w:val="single" w:sz="24" w:space="4" w:color="BFC7D4" w:themeColor="accent3" w:themeTint="7F"/>
                          <w:bottom w:val="single" w:sz="24" w:space="10" w:color="BFC7D4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B551BBB" wp14:editId="7B159631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4343400"/>
                <wp:effectExtent l="0" t="0" r="47625" b="5715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434340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253.5pt;width:840.75pt;height:34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" path="m3168,1422v,-1024,,-1024,,-1024c2969,397,2631,394,2182,366,1865,347,668,230,,,,1422,,1422,,1422r3168,xe" fillcolor="#c4bcc6 [1945]" strokecolor="#c4bcc6 [1945]" strokeweight="1pt">
                <v:fill color2="#ebe8ec [665]" angle="135" focus="50%" type="gradient"/>
                <v:shadow on="t" color="#4f4551 [1609]" opacity=".5" offset="1pt"/>
                <v:path arrowok="t" o:connecttype="custom" o:connectlocs="10677525,4343400;10677525,1215663;7354280,1117922;0,0;0,4343400;10677525,4343400" o:connectangles="0,0,0,0,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2FDE06" wp14:editId="75654858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1289685"/>
                <wp:effectExtent l="0" t="0" r="28575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0;margin-top:253.5pt;width:840.75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10677525,1161933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9552B3" wp14:editId="00928B40">
                <wp:simplePos x="0" y="0"/>
                <wp:positionH relativeFrom="page">
                  <wp:posOffset>-1</wp:posOffset>
                </wp:positionH>
                <wp:positionV relativeFrom="page">
                  <wp:posOffset>3314700</wp:posOffset>
                </wp:positionV>
                <wp:extent cx="10677525" cy="1299210"/>
                <wp:effectExtent l="0" t="0" r="28575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0;margin-top:261pt;width:840.75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y5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677525,1174461" o:connectangles="0,0"/>
                <w10:wrap anchorx="page" anchory="page"/>
              </v:shape>
            </w:pict>
          </mc:Fallback>
        </mc:AlternateContent>
      </w:r>
      <w:r w:rsidR="0043722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F4D126" wp14:editId="1B084971">
                <wp:simplePos x="0" y="0"/>
                <wp:positionH relativeFrom="page">
                  <wp:posOffset>238125</wp:posOffset>
                </wp:positionH>
                <wp:positionV relativeFrom="page">
                  <wp:posOffset>3114675</wp:posOffset>
                </wp:positionV>
                <wp:extent cx="10239375" cy="1299210"/>
                <wp:effectExtent l="0" t="0" r="28575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937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06.2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Ev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239375,1186632" o:connectangles="0,0"/>
                <w10:wrap anchorx="page" anchory="page"/>
              </v:shape>
            </w:pict>
          </mc:Fallback>
        </mc:AlternateContent>
      </w:r>
      <w:r w:rsidR="00363170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7F64098" wp14:editId="2D18BC75">
                <wp:simplePos x="0" y="0"/>
                <wp:positionH relativeFrom="page">
                  <wp:posOffset>7639050</wp:posOffset>
                </wp:positionH>
                <wp:positionV relativeFrom="page">
                  <wp:posOffset>5724525</wp:posOffset>
                </wp:positionV>
                <wp:extent cx="2695575" cy="634365"/>
                <wp:effectExtent l="0" t="0" r="9525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601.5pt;margin-top:450.75pt;width:212.25pt;height:49.9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WF+wIAAI0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29029D4C" wp14:editId="6459450F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FBB4DD7" wp14:editId="5FA61D27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43722D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2p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8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xKJNq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43722D" w:rsidRDefault="00294EBD" w:rsidP="00294EBD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60383337" wp14:editId="6711A7CF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w:drawing>
          <wp:anchor distT="0" distB="0" distL="114300" distR="114300" simplePos="0" relativeHeight="251686400" behindDoc="0" locked="0" layoutInCell="1" allowOverlap="1" wp14:anchorId="2B5FA072" wp14:editId="0E9AECA4">
            <wp:simplePos x="0" y="0"/>
            <wp:positionH relativeFrom="column">
              <wp:posOffset>6753225</wp:posOffset>
            </wp:positionH>
            <wp:positionV relativeFrom="paragraph">
              <wp:posOffset>6283325</wp:posOffset>
            </wp:positionV>
            <wp:extent cx="693420" cy="621665"/>
            <wp:effectExtent l="0" t="0" r="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74FE08" wp14:editId="6B426A6C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43722D" w:rsidRDefault="002C0E71" w:rsidP="009570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bookmarkStart w:id="0" w:name="_GoBack"/>
                            <w:bookmarkEnd w:id="0"/>
                            <w:r w:rsidR="00AC79E7" w:rsidRPr="0043722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1" o:spid="_x0000_s1032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HbDUeb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43722D" w:rsidRDefault="002C0E71" w:rsidP="009570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bookmarkStart w:id="1" w:name="_GoBack"/>
                      <w:bookmarkEnd w:id="1"/>
                      <w:r w:rsidR="00AC79E7" w:rsidRPr="0043722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2340D3" wp14:editId="6B7AAFCC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r w:rsidR="00E300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3F0FB7D" wp14:editId="1EEC9C77">
                <wp:simplePos x="0" y="0"/>
                <wp:positionH relativeFrom="column">
                  <wp:posOffset>-2472690</wp:posOffset>
                </wp:positionH>
                <wp:positionV relativeFrom="paragraph">
                  <wp:posOffset>0</wp:posOffset>
                </wp:positionV>
                <wp:extent cx="5743575" cy="2136775"/>
                <wp:effectExtent l="0" t="0" r="0" b="254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Pr="00E300CE" w:rsidRDefault="00E300CE" w:rsidP="00E300C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00CE">
                              <w:rPr>
                                <w:rFonts w:ascii="Bodoni MT Black" w:hAnsi="Bodoni MT Black" w:cs="Arial"/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 </w:t>
                            </w:r>
                            <w:r w:rsidRPr="00E300CE">
                              <w:rPr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чин</w:t>
                            </w:r>
                            <w:r>
                              <w:rPr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300CE">
                              <w:rPr>
                                <w:b/>
                                <w:color w:val="242852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учить язык 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0" o:spid="_x0000_s1033" type="#_x0000_t202" style="position:absolute;margin-left:-194.7pt;margin-top:0;width:452.25pt;height:168.2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" filled="f" stroked="f">
                <v:fill o:detectmouseclick="t"/>
                <v:textbox style="mso-fit-shape-to-text:t">
                  <w:txbxContent>
                    <w:p w:rsidR="00E300CE" w:rsidRPr="00E300CE" w:rsidRDefault="00E300CE" w:rsidP="00E300CE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300CE">
                        <w:rPr>
                          <w:rFonts w:ascii="Bodoni MT Black" w:hAnsi="Bodoni MT Black" w:cs="Arial"/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 </w:t>
                      </w:r>
                      <w:r w:rsidRPr="00E300CE"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чин</w:t>
                      </w:r>
                      <w:r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300CE"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учить язык в нашей шк</w:t>
                      </w:r>
                      <w:r w:rsidRPr="00E300CE"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</w:t>
                      </w:r>
                      <w:r w:rsidRPr="00E300CE">
                        <w:rPr>
                          <w:b/>
                          <w:color w:val="242852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е:</w:t>
                      </w:r>
                    </w:p>
                  </w:txbxContent>
                </v:textbox>
              </v:shape>
            </w:pict>
          </mc:Fallback>
        </mc:AlternateContent>
      </w:r>
      <w:r w:rsidR="00E300CE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38B5E4D" wp14:editId="64AD78A7">
                <wp:simplePos x="0" y="0"/>
                <wp:positionH relativeFrom="column">
                  <wp:posOffset>-6025515</wp:posOffset>
                </wp:positionH>
                <wp:positionV relativeFrom="paragraph">
                  <wp:posOffset>144145</wp:posOffset>
                </wp:positionV>
                <wp:extent cx="3257550" cy="7105650"/>
                <wp:effectExtent l="0" t="0" r="0" b="107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ачем врачу </w:t>
                            </w:r>
                          </w:p>
                          <w:p w:rsidR="00E300CE" w:rsidRPr="00E300CE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нать английск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4" type="#_x0000_t202" style="position:absolute;margin-left:-474.45pt;margin-top:11.35pt;width:256.5pt;height:559.5pt;z-index:25174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" filled="f" stroked="f">
                <v:fill o:detectmouseclick="t"/>
                <v:textbox style="mso-fit-shape-to-text:t">
                  <w:txbxContent>
                    <w:p w:rsidR="00E300CE" w:rsidRDefault="00E300CE" w:rsidP="00E300CE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ачем врачу </w:t>
                      </w:r>
                    </w:p>
                    <w:p w:rsidR="00E300CE" w:rsidRPr="00E300CE" w:rsidRDefault="00E300CE" w:rsidP="00E300CE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нать английский?</w:t>
                      </w:r>
                    </w:p>
                  </w:txbxContent>
                </v:textbox>
              </v:shape>
            </w:pict>
          </mc:Fallback>
        </mc:AlternateContent>
      </w:r>
      <w:r w:rsidR="00D6451C">
        <w:rPr>
          <w:rFonts w:asciiTheme="minorHAnsi" w:hAnsiTheme="minorHAnsi" w:cs="Arial"/>
          <w:b/>
          <w:noProof/>
          <w:color w:val="242852" w:themeColor="text2"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6DFA7FD9" wp14:editId="3E07983A">
            <wp:simplePos x="0" y="0"/>
            <wp:positionH relativeFrom="column">
              <wp:posOffset>3448050</wp:posOffset>
            </wp:positionH>
            <wp:positionV relativeFrom="paragraph">
              <wp:posOffset>-85725</wp:posOffset>
            </wp:positionV>
            <wp:extent cx="923925" cy="923925"/>
            <wp:effectExtent l="0" t="0" r="9525" b="9525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w:drawing>
          <wp:anchor distT="0" distB="0" distL="114300" distR="114300" simplePos="0" relativeHeight="251739648" behindDoc="0" locked="0" layoutInCell="1" allowOverlap="1" wp14:anchorId="4467AE3B" wp14:editId="5893DA02">
            <wp:simplePos x="0" y="0"/>
            <wp:positionH relativeFrom="column">
              <wp:posOffset>-7066280</wp:posOffset>
            </wp:positionH>
            <wp:positionV relativeFrom="paragraph">
              <wp:posOffset>-73025</wp:posOffset>
            </wp:positionV>
            <wp:extent cx="1041400" cy="1095375"/>
            <wp:effectExtent l="0" t="0" r="6350" b="9525"/>
            <wp:wrapNone/>
            <wp:docPr id="682" name="Рисунок 682" descr="http://i.allday.ru/uploads/posts/2010-03/1269453143_stock-photo-successful-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allday.ru/uploads/posts/2010-03/1269453143_stock-photo-successful-do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91"/>
                    <a:stretch/>
                  </pic:blipFill>
                  <pic:spPr bwMode="auto">
                    <a:xfrm>
                      <a:off x="0" y="0"/>
                      <a:ext cx="1041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rFonts w:asciiTheme="majorHAnsi" w:hAnsiTheme="majorHAnsi" w:cs="Arial"/>
          <w:noProof/>
          <w:color w:val="242852" w:themeColor="text2"/>
        </w:rPr>
        <w:drawing>
          <wp:anchor distT="0" distB="0" distL="114300" distR="114300" simplePos="0" relativeHeight="251742720" behindDoc="0" locked="0" layoutInCell="1" allowOverlap="1" wp14:anchorId="3B1F70FE" wp14:editId="403E9A30">
            <wp:simplePos x="0" y="0"/>
            <wp:positionH relativeFrom="column">
              <wp:posOffset>-7216140</wp:posOffset>
            </wp:positionH>
            <wp:positionV relativeFrom="paragraph">
              <wp:posOffset>6749588</wp:posOffset>
            </wp:positionV>
            <wp:extent cx="581025" cy="521162"/>
            <wp:effectExtent l="0" t="0" r="0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3CADFC14" wp14:editId="79AC6088">
                <wp:simplePos x="0" y="0"/>
                <wp:positionH relativeFrom="margin">
                  <wp:posOffset>7105650</wp:posOffset>
                </wp:positionH>
                <wp:positionV relativeFrom="margin">
                  <wp:posOffset>2952750</wp:posOffset>
                </wp:positionV>
                <wp:extent cx="3200400" cy="2247900"/>
                <wp:effectExtent l="0" t="0" r="19050" b="19050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47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4C6876" w:rsidP="00F96E7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и полный набор наглядных, аудио-видео и DVD материалов ведущих западных и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з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ательств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ным требованиям международных стандартов в области обучения иностра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ным языкам.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28" w:history="1"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нглийск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го языка</w:t>
                              </w:r>
                            </w:hyperlink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6D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учитывает специфические ос</w:t>
                            </w:r>
                            <w:r w:rsidRPr="002566D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2566D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бенности</w:t>
                            </w:r>
                            <w:r w:rsidRPr="002566DB">
                              <w:rPr>
                                <w:rFonts w:asciiTheme="majorHAnsi" w:hAnsiTheme="majorHAnsi" w:cs="Helvetic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олько Вашей профессионал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ной дея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59.5pt;margin-top:232.5pt;width:252pt;height:177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" o:allowincell="f" fillcolor="#ffc" strokecolor="#4a66ac [3207]" strokeweight="2pt">
                <v:textbox inset="16.56pt,7.2pt,16.56pt,7.2pt">
                  <w:txbxContent>
                    <w:p w:rsidR="004C6876" w:rsidRPr="00F96E7B" w:rsidRDefault="004C6876" w:rsidP="00F96E7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и полный набор наглядных, аудио-видео и DVD материалов ведущих западных и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з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ательств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ным требованиям международных стандартов в области обучения иностра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ным языкам.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29" w:history="1"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нглийск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о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го языка</w:t>
                        </w:r>
                      </w:hyperlink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2566D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учитывает специфические ос</w:t>
                      </w:r>
                      <w:r w:rsidRPr="002566D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2566D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бенности</w:t>
                      </w:r>
                      <w:r w:rsidRPr="002566DB">
                        <w:rPr>
                          <w:rFonts w:asciiTheme="majorHAnsi" w:hAnsiTheme="majorHAnsi" w:cs="Helvetic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олько Вашей профессионал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ь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ной дея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451C">
        <w:rPr>
          <w:noProof/>
        </w:rPr>
        <w:drawing>
          <wp:anchor distT="0" distB="0" distL="114300" distR="114300" simplePos="0" relativeHeight="251741696" behindDoc="1" locked="0" layoutInCell="1" allowOverlap="1" wp14:anchorId="6500365E" wp14:editId="5432A2D1">
            <wp:simplePos x="0" y="0"/>
            <wp:positionH relativeFrom="column">
              <wp:posOffset>413385</wp:posOffset>
            </wp:positionH>
            <wp:positionV relativeFrom="paragraph">
              <wp:posOffset>5124450</wp:posOffset>
            </wp:positionV>
            <wp:extent cx="2857500" cy="2143125"/>
            <wp:effectExtent l="0" t="0" r="0" b="9525"/>
            <wp:wrapNone/>
            <wp:docPr id="678" name="Рисунок 678" descr="http://kp.ru/f/12/image/69/16/273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p.ru/f/12/image/69/16/27316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359D10A1" wp14:editId="6593CF1F">
                <wp:simplePos x="0" y="0"/>
                <wp:positionH relativeFrom="margin">
                  <wp:posOffset>3448050</wp:posOffset>
                </wp:positionH>
                <wp:positionV relativeFrom="margin">
                  <wp:posOffset>10953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71.5pt;margin-top:86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" o:allowincell="f" fillcolor="#ffc" strokecolor="#297fd5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ж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727DC1E8" wp14:editId="5D84E5D4">
                <wp:simplePos x="0" y="0"/>
                <wp:positionH relativeFrom="margin">
                  <wp:posOffset>3450590</wp:posOffset>
                </wp:positionH>
                <wp:positionV relativeFrom="margin">
                  <wp:posOffset>620077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172262" w:rsidRDefault="00842B28" w:rsidP="00172262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ind w:left="0" w:firstLine="426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72262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ете </w:t>
                            </w:r>
                            <w:r w:rsidRPr="002566D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 установленного образца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71.7pt;margin-top:488.2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" o:allowincell="f" fillcolor="#ffc" strokecolor="#9d90a0 [3209]" strokeweight="2pt">
                <v:textbox inset="16.56pt,7.2pt,16.56pt,7.2pt">
                  <w:txbxContent>
                    <w:p w:rsidR="004C6876" w:rsidRPr="00172262" w:rsidRDefault="00842B28" w:rsidP="00172262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ind w:left="0" w:firstLine="426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172262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172262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ете </w:t>
                      </w:r>
                      <w:bookmarkStart w:id="1" w:name="_GoBack"/>
                      <w:r w:rsidRPr="002566DB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сертификат установленного образца.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1DC4B" wp14:editId="011D00C4">
                <wp:simplePos x="0" y="0"/>
                <wp:positionH relativeFrom="page">
                  <wp:posOffset>-38100</wp:posOffset>
                </wp:positionH>
                <wp:positionV relativeFrom="page">
                  <wp:posOffset>733425</wp:posOffset>
                </wp:positionV>
                <wp:extent cx="10715625" cy="1296035"/>
                <wp:effectExtent l="0" t="0" r="28575" b="18415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-3pt;margin-top:57.75pt;width:843.75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10715625,170371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B318AC" wp14:editId="01C6648B">
                <wp:simplePos x="0" y="0"/>
                <wp:positionH relativeFrom="page">
                  <wp:posOffset>19050</wp:posOffset>
                </wp:positionH>
                <wp:positionV relativeFrom="page">
                  <wp:posOffset>933450</wp:posOffset>
                </wp:positionV>
                <wp:extent cx="106584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84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.5pt;margin-top:73.5pt;width:839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" path="m,427c1369,,2702,25,3171,52e" fillcolor="#f2f2f2 [3052]" strokecolor="#efb32f" strokeweight=".17711mm">
                <v:stroke joinstyle="miter"/>
                <v:path arrowok="t" o:connecttype="custom" o:connectlocs="0,1299210;10658475,158218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0BD036" wp14:editId="673F656F">
                <wp:simplePos x="0" y="0"/>
                <wp:positionH relativeFrom="page">
                  <wp:posOffset>228600</wp:posOffset>
                </wp:positionH>
                <wp:positionV relativeFrom="page">
                  <wp:posOffset>838200</wp:posOffset>
                </wp:positionV>
                <wp:extent cx="1044892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892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22.7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4d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448925,173360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233E8D" wp14:editId="112357EE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10715625" cy="2136775"/>
                <wp:effectExtent l="0" t="0" r="9525" b="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21367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410" w:rsidRPr="00E83410" w:rsidRDefault="00E83410" w:rsidP="00923C15">
                            <w:pPr>
                              <w:widowControl w:val="0"/>
                              <w:ind w:firstLine="5812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</w:rPr>
                            </w:pPr>
                          </w:p>
                          <w:p w:rsidR="00AC79E7" w:rsidRDefault="00923C15" w:rsidP="0022703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C79E7" w:rsidRPr="000C5C08">
                              <w:rPr>
                                <w:rFonts w:ascii="Bodoni MT Black" w:hAnsi="Bodoni MT Black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Theme="minorHAnsi" w:hAnsiTheme="minorHAnsi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38" style="position:absolute;margin-left:-3pt;margin-top:0;width:843.75pt;height:1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" adj="-11796480,,5400" path="m,c,627,,627,,627,731,409,1853,296,2168,276v442,-27,783,-33,1000,-34c3168,,3168,,3168,l,xe" fillcolor="#c4bcc6 [1945]" stroked="f">
                <v:stroke joinstyle="miter"/>
                <v:formulas/>
                <v:path arrowok="t" o:connecttype="custom" o:connectlocs="0,0;0,2136775;7333168,940590;10715625,824720;10715625,0;0,0" o:connectangles="0,0,0,0,0,0" textboxrect="0,0,3168,627"/>
                <v:textbox>
                  <w:txbxContent>
                    <w:p w:rsidR="00E83410" w:rsidRPr="00E83410" w:rsidRDefault="00E83410" w:rsidP="00923C15">
                      <w:pPr>
                        <w:widowControl w:val="0"/>
                        <w:ind w:firstLine="5812"/>
                        <w:jc w:val="center"/>
                        <w:rPr>
                          <w:rFonts w:asciiTheme="minorHAnsi" w:hAnsiTheme="minorHAnsi" w:cs="Arial"/>
                          <w:b/>
                          <w:color w:val="242852" w:themeColor="text2"/>
                        </w:rPr>
                      </w:pPr>
                    </w:p>
                    <w:p w:rsidR="00AC79E7" w:rsidRDefault="00923C15" w:rsidP="00227037">
                      <w:pPr>
                        <w:widowControl w:val="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color w:val="242852" w:themeColor="text2"/>
                          <w:sz w:val="36"/>
                          <w:szCs w:val="36"/>
                        </w:rPr>
                        <w:t xml:space="preserve">       </w:t>
                      </w:r>
                      <w:r w:rsidR="00AC79E7" w:rsidRPr="000C5C08">
                        <w:rPr>
                          <w:rFonts w:ascii="Bodoni MT Black" w:hAnsi="Bodoni MT Black" w:cs="Arial"/>
                          <w:b/>
                          <w:color w:val="242852" w:themeColor="text2"/>
                          <w:sz w:val="36"/>
                          <w:szCs w:val="36"/>
                        </w:rPr>
                        <w:t xml:space="preserve"> </w:t>
                      </w:r>
                      <w:r w:rsidR="00AC79E7">
                        <w:rPr>
                          <w:rFonts w:asciiTheme="minorHAnsi" w:hAnsiTheme="minorHAnsi" w:cs="Arial"/>
                          <w:b/>
                          <w:color w:val="242852" w:themeColor="text2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722D">
        <w:rPr>
          <w:noProof/>
        </w:rPr>
        <w:drawing>
          <wp:anchor distT="0" distB="0" distL="114300" distR="114300" simplePos="0" relativeHeight="251738624" behindDoc="1" locked="0" layoutInCell="1" allowOverlap="1" wp14:anchorId="74D9D80E" wp14:editId="64429808">
            <wp:simplePos x="0" y="0"/>
            <wp:positionH relativeFrom="column">
              <wp:posOffset>4077970</wp:posOffset>
            </wp:positionH>
            <wp:positionV relativeFrom="paragraph">
              <wp:posOffset>5124450</wp:posOffset>
            </wp:positionV>
            <wp:extent cx="2857500" cy="2143125"/>
            <wp:effectExtent l="0" t="0" r="0" b="9525"/>
            <wp:wrapNone/>
            <wp:docPr id="679" name="Рисунок 679" descr="http://kp.ru/f/12/image/69/16/273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p.ru/f/12/image/69/16/27316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70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9CF49FD" wp14:editId="50565C01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3257550" cy="7105650"/>
                <wp:effectExtent l="0" t="0" r="0" b="0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:rsidR="00E300CE" w:rsidRDefault="00E300CE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E300CE" w:rsidRPr="000C5C08" w:rsidRDefault="00E300CE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242852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C79E7" w:rsidRDefault="00AC79E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A142C0" w:rsidRPr="00372570" w:rsidRDefault="00AC79E7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моразвития, но и для 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офессиональной кар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ь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ры.</w:t>
                            </w:r>
                          </w:p>
                          <w:p w:rsidR="002278F5" w:rsidRPr="002278F5" w:rsidRDefault="002278F5" w:rsidP="00172262">
                            <w:pPr>
                              <w:pStyle w:val="a5"/>
                              <w:widowControl w:val="0"/>
                              <w:spacing w:before="120" w:after="120"/>
                              <w:ind w:left="0" w:firstLine="360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A142C0" w:rsidRPr="002278F5" w:rsidRDefault="00AC79E7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b/>
                                <w:i/>
                                <w:color w:val="auto"/>
                              </w:rPr>
                            </w:pP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Знание языка, особенно для ведущих сп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иалистов подразделений, является обязател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ным и свидетельствует о 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естиже и высоком уровне организации.</w:t>
                            </w:r>
                          </w:p>
                          <w:p w:rsidR="00A142C0" w:rsidRPr="002278F5" w:rsidRDefault="00A142C0" w:rsidP="00172262">
                            <w:pPr>
                              <w:pStyle w:val="a5"/>
                              <w:ind w:left="0" w:firstLine="360"/>
                              <w:rPr>
                                <w:rFonts w:asciiTheme="majorHAnsi" w:hAnsiTheme="maj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72262" w:rsidRPr="004A4584" w:rsidRDefault="00172262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Знание языка делает возможным у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  <w:t>част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  <w:t>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  <w:t>организаци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дного сотруднич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ва в области предупреждения и ликвидации последствий чрезвычайных ситуац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72262" w:rsidRPr="004A4584" w:rsidRDefault="00172262" w:rsidP="00172262">
                            <w:pPr>
                              <w:pStyle w:val="a5"/>
                              <w:ind w:left="0" w:firstLine="360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72262" w:rsidRPr="004A4584" w:rsidRDefault="00172262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В преддверии многочисленных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родных мероприят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, которые пройдут в Р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с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публике Татарстан и г. Казани в ближайшие н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сколько ле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Студенческая Универсиада 2013 года, Матчи Чемпионата мира по футболу 2018 г.,</w:t>
                            </w:r>
                            <w:r w:rsidRPr="004A4584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дипломатические и деловые визиты, концерты звезд мирового уровня и др.), актуал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ным остается вопрос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обеспечения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ысококв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лифицированной медицинской помощи ин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ранным гостям.</w:t>
                            </w:r>
                          </w:p>
                          <w:p w:rsidR="00172262" w:rsidRPr="004A4584" w:rsidRDefault="00172262" w:rsidP="00172262">
                            <w:pPr>
                              <w:pStyle w:val="a5"/>
                              <w:ind w:left="0" w:firstLine="360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72262" w:rsidRPr="00923C15" w:rsidRDefault="00172262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Доступ к различным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учающим комп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ь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ютерным программам и играм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в сети Интернет. Многие зарубежные организации и институты, занимающиеся проблемами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медицинского о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служивания и оказания первой помощи,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в наст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о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ящее время предлагаю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иртуальное обучен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 xml:space="preserve">— </w:t>
                            </w:r>
                            <w:proofErr w:type="gramStart"/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интернет-академии</w:t>
                            </w:r>
                            <w:proofErr w:type="gramEnd"/>
                            <w:r w:rsidRPr="00B93903">
                              <w:rPr>
                                <w:rFonts w:asciiTheme="majorHAnsi" w:hAnsiTheme="majorHAnsi" w:cstheme="minorHAnsi"/>
                                <w:color w:val="242852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23C15" w:rsidRPr="00923C15" w:rsidRDefault="00923C15" w:rsidP="00172262">
                            <w:pPr>
                              <w:pStyle w:val="a5"/>
                              <w:ind w:left="0"/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B93903" w:rsidRDefault="00923C15" w:rsidP="00923C1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AC79E7" w:rsidRPr="00B93903" w:rsidRDefault="00AC79E7" w:rsidP="004A4584">
                            <w:pPr>
                              <w:widowControl w:val="0"/>
                              <w:spacing w:before="120" w:after="120"/>
                              <w:jc w:val="both"/>
                              <w:rPr>
                                <w:rFonts w:asciiTheme="majorHAnsi" w:hAnsiTheme="majorHAnsi" w:cs="Arial"/>
                                <w:color w:val="242852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margin-left:18pt;margin-top:18pt;width:256.5pt;height:559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Tr+wIAAI8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:rsidR="00AC79E7" w:rsidRDefault="00AC79E7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242852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:rsidR="00E300CE" w:rsidRDefault="00E300CE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242852" w:themeColor="text2"/>
                          <w:sz w:val="36"/>
                          <w:szCs w:val="36"/>
                        </w:rPr>
                      </w:pPr>
                    </w:p>
                    <w:p w:rsidR="00E300CE" w:rsidRPr="000C5C08" w:rsidRDefault="00E300CE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rFonts w:ascii="Bodoni MT Black" w:hAnsi="Bodoni MT Black" w:cs="Arial"/>
                          <w:b/>
                          <w:color w:val="242852" w:themeColor="text2"/>
                          <w:sz w:val="36"/>
                          <w:szCs w:val="36"/>
                        </w:rPr>
                      </w:pPr>
                    </w:p>
                    <w:p w:rsidR="00AC79E7" w:rsidRDefault="00AC79E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A142C0" w:rsidRPr="00372570" w:rsidRDefault="00AC79E7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b/>
                          <w:i/>
                          <w:color w:val="FF0000"/>
                        </w:rPr>
                      </w:pP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моразвития, но и для 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офессиональной кар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ь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еры.</w:t>
                      </w:r>
                    </w:p>
                    <w:p w:rsidR="002278F5" w:rsidRPr="002278F5" w:rsidRDefault="002278F5" w:rsidP="00172262">
                      <w:pPr>
                        <w:pStyle w:val="a5"/>
                        <w:widowControl w:val="0"/>
                        <w:spacing w:before="120" w:after="120"/>
                        <w:ind w:left="0" w:firstLine="360"/>
                        <w:jc w:val="both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A142C0" w:rsidRPr="002278F5" w:rsidRDefault="00AC79E7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b/>
                          <w:i/>
                          <w:color w:val="auto"/>
                        </w:rPr>
                      </w:pP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Знание языка, особенно для ведущих сп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иалистов подразделений, является обязател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ным и свидетельствует о 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престиже и высоком уровне организации.</w:t>
                      </w:r>
                    </w:p>
                    <w:p w:rsidR="00A142C0" w:rsidRPr="002278F5" w:rsidRDefault="00A142C0" w:rsidP="00172262">
                      <w:pPr>
                        <w:pStyle w:val="a5"/>
                        <w:ind w:left="0" w:firstLine="360"/>
                        <w:rPr>
                          <w:rFonts w:asciiTheme="majorHAnsi" w:hAnsiTheme="maj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:rsidR="00172262" w:rsidRPr="004A4584" w:rsidRDefault="00172262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Знание языка делает возможным у</w:t>
                      </w:r>
                      <w:r w:rsidRPr="004A4584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  <w:t>частие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  <w:t>в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  <w:t>организации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дного сотруднич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ва в области предупреждения и ликвидации последствий чрезвычайных ситуаций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172262" w:rsidRPr="004A4584" w:rsidRDefault="00172262" w:rsidP="00172262">
                      <w:pPr>
                        <w:pStyle w:val="a5"/>
                        <w:ind w:left="0" w:firstLine="360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72262" w:rsidRPr="004A4584" w:rsidRDefault="00172262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В преддверии многочисленных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родных мероприятий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, которые пройдут в Ре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с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публике Татарстан и г. Казани в ближайшие н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е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сколько ле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(Студенческая Универсиада 2013 года, Матчи Чемпионата мира по футболу 2018 г.,</w:t>
                      </w:r>
                      <w:r w:rsidRPr="004A4584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дипломатические и деловые визиты, концерты звезд мирового уровня и др.), актуал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ь</w:t>
                      </w:r>
                      <w:r w:rsidRPr="004A4584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ным остается вопрос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обеспечения 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высококв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лифицированной медицинской помощи ин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ранным гостям.</w:t>
                      </w:r>
                    </w:p>
                    <w:p w:rsidR="00172262" w:rsidRPr="004A4584" w:rsidRDefault="00172262" w:rsidP="00172262">
                      <w:pPr>
                        <w:pStyle w:val="a5"/>
                        <w:ind w:left="0" w:firstLine="360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72262" w:rsidRPr="00923C15" w:rsidRDefault="00172262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Доступ к различным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учающим комп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ь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ютерным программам и играм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в сети Интернет. Многие зарубежные организации и институты, занимающиеся проблемами </w:t>
                      </w:r>
                      <w:r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медицинского о</w:t>
                      </w:r>
                      <w:r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служивания и оказания первой помощи, </w:t>
                      </w:r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в наст</w:t>
                      </w:r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о</w:t>
                      </w:r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ящее время предлагаю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виртуальное обучение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 xml:space="preserve">— </w:t>
                      </w:r>
                      <w:proofErr w:type="gramStart"/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интернет-академии</w:t>
                      </w:r>
                      <w:proofErr w:type="gramEnd"/>
                      <w:r w:rsidRPr="00B93903">
                        <w:rPr>
                          <w:rFonts w:asciiTheme="majorHAnsi" w:hAnsiTheme="majorHAnsi" w:cstheme="minorHAnsi"/>
                          <w:color w:val="242852" w:themeColor="text2"/>
                          <w:sz w:val="22"/>
                          <w:szCs w:val="22"/>
                        </w:rPr>
                        <w:t>.</w:t>
                      </w:r>
                    </w:p>
                    <w:p w:rsidR="00923C15" w:rsidRPr="00923C15" w:rsidRDefault="00923C15" w:rsidP="00172262">
                      <w:pPr>
                        <w:pStyle w:val="a5"/>
                        <w:ind w:left="0"/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</w:pPr>
                    </w:p>
                    <w:p w:rsidR="00923C15" w:rsidRPr="00B93903" w:rsidRDefault="00923C15" w:rsidP="00923C1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  <w:sz w:val="22"/>
                          <w:szCs w:val="22"/>
                        </w:rPr>
                      </w:pPr>
                    </w:p>
                    <w:p w:rsidR="00AC79E7" w:rsidRPr="00B93903" w:rsidRDefault="00AC79E7" w:rsidP="004A4584">
                      <w:pPr>
                        <w:widowControl w:val="0"/>
                        <w:spacing w:before="120" w:after="120"/>
                        <w:jc w:val="both"/>
                        <w:rPr>
                          <w:rFonts w:asciiTheme="majorHAnsi" w:hAnsiTheme="majorHAnsi" w:cs="Arial"/>
                          <w:color w:val="242852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74D6FE3D" wp14:editId="76E46736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DB" w:rsidRPr="002566DB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Style w:val="point"/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6876" w:rsidRPr="004C6876" w:rsidRDefault="004C6876" w:rsidP="002566DB">
                            <w:pPr>
                              <w:pStyle w:val="a5"/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566DB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вания по методу.</w:t>
                            </w:r>
                            <w:r w:rsidR="00372570" w:rsidRPr="002566D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оброжелательные и </w:t>
                            </w:r>
                            <w:proofErr w:type="gram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комму</w:t>
                            </w:r>
                            <w:r w:rsidR="00372570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икабельные</w:t>
                            </w:r>
                            <w:proofErr w:type="spellEnd"/>
                            <w:proofErr w:type="gramEnd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ь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" o:allowincell="f" fillcolor="#ebe8ec [665]" strokecolor="#629dd1 [3204]" strokeweight="2pt">
                <v:textbox style="mso-fit-shape-to-text:t" inset="16.56pt,7.2pt,16.56pt,7.2pt">
                  <w:txbxContent>
                    <w:p w:rsidR="002566DB" w:rsidRPr="002566DB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Style w:val="point"/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6876" w:rsidRPr="004C6876" w:rsidRDefault="004C6876" w:rsidP="002566DB">
                      <w:pPr>
                        <w:pStyle w:val="a5"/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2566DB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вания по методу.</w:t>
                      </w:r>
                      <w:r w:rsidR="00372570" w:rsidRPr="002566D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оброж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тельные и </w:t>
                      </w:r>
                      <w:proofErr w:type="gram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комму</w:t>
                      </w:r>
                      <w:r w:rsidR="00372570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икабельные</w:t>
                      </w:r>
                      <w:proofErr w:type="spellEnd"/>
                      <w:proofErr w:type="gramEnd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люди  п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888F7" wp14:editId="668B396E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d7d2d9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06962B8B" wp14:editId="4A111942">
                <wp:simplePos x="0" y="0"/>
                <wp:positionH relativeFrom="margin">
                  <wp:posOffset>7105650</wp:posOffset>
                </wp:positionH>
                <wp:positionV relativeFrom="margin">
                  <wp:posOffset>1000125</wp:posOffset>
                </wp:positionV>
                <wp:extent cx="3171825" cy="1838325"/>
                <wp:effectExtent l="0" t="0" r="28575" b="28575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842B28" w:rsidRDefault="004C6876" w:rsidP="00842B28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2B28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РОФЕССИОНАЛЬНЫЙ ВЫБОР.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 зависимости от вашего начального ур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я знаний, профессиональной направле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ости, вы можете выбрать из большого количества специализированных пр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 и тренингов именно ту, которая необходима именно вам. Любая програ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а может быть скорректирована в за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имости от поставленных </w:t>
                            </w:r>
                            <w:r w:rsidRPr="002566DB">
                              <w:rPr>
                                <w:rFonts w:asciiTheme="majorHAnsi" w:hAnsiTheme="majorHAnsi" w:cstheme="minorHAnsi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ВАМИ целей и задач обучения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559.5pt;margin-top:78.75pt;width:249.75pt;height:144.75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" o:allowincell="f" fillcolor="#e5e8ed [662]" strokecolor="#7f8fa9 [3206]" strokeweight="2pt">
                <v:textbox inset="16.56pt,7.2pt,16.56pt,7.2pt">
                  <w:txbxContent>
                    <w:p w:rsidR="004C6876" w:rsidRPr="00842B28" w:rsidRDefault="004C6876" w:rsidP="00842B28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842B28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ПРОФЕССИОНАЛЬНЫЙ ВЫБОР.</w:t>
                      </w:r>
                      <w:r w:rsidRPr="00842B28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 зависимости от вашего начального ур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я знаний, профессиональной направле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ости, вы можете выбрать из большого количества специализированных пр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 и тренингов именно ту, которая необходима именно вам. Любая програ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а может быть скорректирована в за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имости от поставленных </w:t>
                      </w:r>
                      <w:r w:rsidRPr="002566DB">
                        <w:rPr>
                          <w:rFonts w:asciiTheme="majorHAnsi" w:hAnsiTheme="majorHAnsi" w:cstheme="minorHAnsi"/>
                          <w:color w:val="FF0000"/>
                          <w:kern w:val="0"/>
                          <w:sz w:val="22"/>
                          <w:szCs w:val="22"/>
                        </w:rPr>
                        <w:t>ВАМИ целей и задач обуч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389DB" wp14:editId="70CC587E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BD3FB" wp14:editId="45B027EA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80CC9" wp14:editId="740F2726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5DDC7D" wp14:editId="1FE0484E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42A835" wp14:editId="6A3BEB38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BBA7D3" wp14:editId="15221362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4E6640" wp14:editId="75B5824F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"/>
      </v:shape>
    </w:pict>
  </w:numPicBullet>
  <w:abstractNum w:abstractNumId="0">
    <w:nsid w:val="019732AD"/>
    <w:multiLevelType w:val="hybridMultilevel"/>
    <w:tmpl w:val="F25EA696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242852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4F15ED"/>
    <w:multiLevelType w:val="hybridMultilevel"/>
    <w:tmpl w:val="A034753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C54CE"/>
    <w:multiLevelType w:val="hybridMultilevel"/>
    <w:tmpl w:val="612A10C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253"/>
    <w:multiLevelType w:val="hybridMultilevel"/>
    <w:tmpl w:val="38B4C6AE"/>
    <w:lvl w:ilvl="0" w:tplc="8D8A6836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52A2F"/>
    <w:multiLevelType w:val="hybridMultilevel"/>
    <w:tmpl w:val="A7142FEC"/>
    <w:lvl w:ilvl="0" w:tplc="7BC47644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7"/>
  </w:num>
  <w:num w:numId="15">
    <w:abstractNumId w:val="10"/>
  </w:num>
  <w:num w:numId="16">
    <w:abstractNumId w:val="7"/>
  </w:num>
  <w:num w:numId="17">
    <w:abstractNumId w:val="0"/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94543"/>
    <w:rsid w:val="000C5C08"/>
    <w:rsid w:val="00133DB2"/>
    <w:rsid w:val="00172262"/>
    <w:rsid w:val="00195AFD"/>
    <w:rsid w:val="00195C5F"/>
    <w:rsid w:val="00215351"/>
    <w:rsid w:val="00227037"/>
    <w:rsid w:val="002278F5"/>
    <w:rsid w:val="002566DB"/>
    <w:rsid w:val="00272271"/>
    <w:rsid w:val="00294EBD"/>
    <w:rsid w:val="002C0E71"/>
    <w:rsid w:val="0033634A"/>
    <w:rsid w:val="00362E31"/>
    <w:rsid w:val="00363170"/>
    <w:rsid w:val="00372570"/>
    <w:rsid w:val="00381751"/>
    <w:rsid w:val="00395489"/>
    <w:rsid w:val="003B04FC"/>
    <w:rsid w:val="0043722D"/>
    <w:rsid w:val="0045435C"/>
    <w:rsid w:val="004A4584"/>
    <w:rsid w:val="004C6876"/>
    <w:rsid w:val="005A02A7"/>
    <w:rsid w:val="005E2CFD"/>
    <w:rsid w:val="00684FDE"/>
    <w:rsid w:val="00701B91"/>
    <w:rsid w:val="00737E3B"/>
    <w:rsid w:val="007B53ED"/>
    <w:rsid w:val="007B6EBA"/>
    <w:rsid w:val="007E4CAC"/>
    <w:rsid w:val="007E6FB3"/>
    <w:rsid w:val="00841A0A"/>
    <w:rsid w:val="00842B28"/>
    <w:rsid w:val="00923C15"/>
    <w:rsid w:val="0095704A"/>
    <w:rsid w:val="00A142C0"/>
    <w:rsid w:val="00AC79E7"/>
    <w:rsid w:val="00AF797E"/>
    <w:rsid w:val="00B01906"/>
    <w:rsid w:val="00B15D01"/>
    <w:rsid w:val="00B21C8F"/>
    <w:rsid w:val="00B93903"/>
    <w:rsid w:val="00CE36D9"/>
    <w:rsid w:val="00CE77E8"/>
    <w:rsid w:val="00D6451C"/>
    <w:rsid w:val="00E258C2"/>
    <w:rsid w:val="00E300CE"/>
    <w:rsid w:val="00E6462D"/>
    <w:rsid w:val="00E83410"/>
    <w:rsid w:val="00E97743"/>
    <w:rsid w:val="00F14A3A"/>
    <w:rsid w:val="00F736BD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itaygorodskaya.ru/school2_int.ph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mailto:express-school@mail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kitaygorodskaya.ru/school2_int.ph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express-school@mail.ru" TargetMode="External"/><Relationship Id="rId29" Type="http://schemas.openxmlformats.org/officeDocument/2006/relationships/hyperlink" Target="http://english-pro.org/co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emf"/><Relationship Id="rId28" Type="http://schemas.openxmlformats.org/officeDocument/2006/relationships/hyperlink" Target="http://english-pro.org/courses/" TargetMode="Externa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525A-A6A6-4687-84F5-674B63C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73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9</cp:revision>
  <cp:lastPrinted>2012-03-01T17:21:00Z</cp:lastPrinted>
  <dcterms:created xsi:type="dcterms:W3CDTF">2012-03-01T12:36:00Z</dcterms:created>
  <dcterms:modified xsi:type="dcterms:W3CDTF">2012-04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